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3D508F" w14:textId="3ED414B2" w:rsidR="00651627" w:rsidRDefault="00B44B53" w:rsidP="009212E0">
      <w:pPr>
        <w:jc w:val="center"/>
        <w:rPr>
          <w:rFonts w:ascii="Footlight MT Light" w:hAnsi="Footlight MT Light"/>
          <w:b/>
          <w:bCs/>
          <w:sz w:val="28"/>
          <w:szCs w:val="28"/>
          <w:lang w:val="es-ES"/>
        </w:rPr>
      </w:pPr>
      <w:r>
        <w:rPr>
          <w:rFonts w:ascii="Footlight MT Light" w:hAnsi="Footlight MT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ECC47" wp14:editId="73B3EC4C">
                <wp:simplePos x="0" y="0"/>
                <wp:positionH relativeFrom="margin">
                  <wp:align>center</wp:align>
                </wp:positionH>
                <wp:positionV relativeFrom="paragraph">
                  <wp:posOffset>1245</wp:posOffset>
                </wp:positionV>
                <wp:extent cx="4914900" cy="1338580"/>
                <wp:effectExtent l="0" t="0" r="0" b="0"/>
                <wp:wrapTight wrapText="bothSides">
                  <wp:wrapPolygon edited="0">
                    <wp:start x="167" y="922"/>
                    <wp:lineTo x="167" y="20596"/>
                    <wp:lineTo x="21349" y="20596"/>
                    <wp:lineTo x="21349" y="922"/>
                    <wp:lineTo x="167" y="922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DBE7F" w14:textId="3141F22B" w:rsidR="00101025" w:rsidRPr="003E4CA6" w:rsidRDefault="00101025" w:rsidP="00101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3E4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  <w:t>Cross-</w:t>
                            </w:r>
                            <w:r w:rsidRPr="00B44B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</w:rPr>
                              <w:t>Generations</w:t>
                            </w:r>
                            <w:r w:rsidRPr="003E4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44B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</w:rPr>
                              <w:t>Quran</w:t>
                            </w:r>
                            <w:r w:rsidRPr="003E4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</w:rPr>
                              <w:t>School</w:t>
                            </w:r>
                          </w:p>
                          <w:p w14:paraId="468A1CCE" w14:textId="1AB6CAA9" w:rsidR="003E4CA6" w:rsidRPr="008A57BA" w:rsidRDefault="00AE0C82" w:rsidP="00101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</w:rPr>
                              <w:t>7</w:t>
                            </w:r>
                            <w:r w:rsidR="008A57BA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A57BA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101025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 xml:space="preserve">Ramadan Qur’an </w:t>
                            </w:r>
                            <w:r w:rsidR="00101025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</w:rPr>
                              <w:t>Contest</w:t>
                            </w:r>
                            <w:r w:rsidR="00101025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90E7ECC" w14:textId="3FAFCCA2" w:rsidR="00101025" w:rsidRPr="008A57BA" w:rsidRDefault="00AE0C82" w:rsidP="00101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>1437</w:t>
                            </w:r>
                            <w:r w:rsidR="00B44B53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>2016</w:t>
                            </w:r>
                            <w:r w:rsidR="00B44B53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>)</w:t>
                            </w:r>
                          </w:p>
                          <w:p w14:paraId="0D7B717F" w14:textId="77777777" w:rsidR="00101025" w:rsidRPr="003E4CA6" w:rsidRDefault="0010102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2EECC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1pt;width:387pt;height:105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" filled="f" stroked="f">
                <v:textbox inset=",7.2pt,,7.2pt">
                  <w:txbxContent>
                    <w:p w14:paraId="53BDBE7F" w14:textId="3141F22B" w:rsidR="00101025" w:rsidRPr="003E4CA6" w:rsidRDefault="00101025" w:rsidP="00101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</w:pPr>
                      <w:r w:rsidRPr="003E4CA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  <w:t>Cross-</w:t>
                      </w:r>
                      <w:r w:rsidRPr="00B44B5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</w:rPr>
                        <w:t>Generations</w:t>
                      </w:r>
                      <w:r w:rsidRPr="003E4CA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  <w:t xml:space="preserve"> </w:t>
                      </w:r>
                      <w:r w:rsidRPr="00B44B5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</w:rPr>
                        <w:t>Quran</w:t>
                      </w:r>
                      <w:r w:rsidRPr="003E4CA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  <w:t xml:space="preserve"> </w:t>
                      </w:r>
                      <w:r w:rsidRPr="008A57BA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</w:rPr>
                        <w:t>School</w:t>
                      </w:r>
                    </w:p>
                    <w:p w14:paraId="468A1CCE" w14:textId="1AB6CAA9" w:rsidR="003E4CA6" w:rsidRPr="008A57BA" w:rsidRDefault="00AE0C82" w:rsidP="00101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</w:rPr>
                        <w:t>7</w:t>
                      </w:r>
                      <w:r w:rsidR="008A57BA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vertAlign w:val="superscript"/>
                        </w:rPr>
                        <w:t>th</w:t>
                      </w:r>
                      <w:r w:rsidR="008A57BA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="00101025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 xml:space="preserve">Ramadan Qur’an </w:t>
                      </w:r>
                      <w:r w:rsidR="00101025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</w:rPr>
                        <w:t>Contest</w:t>
                      </w:r>
                      <w:r w:rsidR="00101025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590E7ECC" w14:textId="3FAFCCA2" w:rsidR="00101025" w:rsidRPr="008A57BA" w:rsidRDefault="00AE0C82" w:rsidP="00101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>1437</w:t>
                      </w:r>
                      <w:r w:rsidR="00B44B53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>2016</w:t>
                      </w:r>
                      <w:r w:rsidR="00B44B53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>)</w:t>
                      </w:r>
                    </w:p>
                    <w:p w14:paraId="0D7B717F" w14:textId="77777777" w:rsidR="00101025" w:rsidRPr="003E4CA6" w:rsidRDefault="00101025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ootlight MT Light" w:hAnsi="Footlight MT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11100" wp14:editId="41FCC6A1">
                <wp:simplePos x="0" y="0"/>
                <wp:positionH relativeFrom="column">
                  <wp:posOffset>0</wp:posOffset>
                </wp:positionH>
                <wp:positionV relativeFrom="paragraph">
                  <wp:posOffset>-227965</wp:posOffset>
                </wp:positionV>
                <wp:extent cx="1247140" cy="1028065"/>
                <wp:effectExtent l="0" t="0" r="0" b="635"/>
                <wp:wrapSquare wrapText="bothSides"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9D63C" w14:textId="7FB9B653" w:rsidR="00101025" w:rsidRPr="00112B3F" w:rsidRDefault="00101025" w:rsidP="00651627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2F5138" wp14:editId="4E789711">
                                  <wp:extent cx="1063625" cy="97956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625" cy="97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1025">
                              <w:rPr>
                                <w:rFonts w:ascii="Snell Roundhand" w:hAnsi="Snell Roundhand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F11100" id="2 Cuadro de texto" o:spid="_x0000_s1027" type="#_x0000_t202" style="position:absolute;left:0;text-align:left;margin-left:0;margin-top:-17.95pt;width:98.2pt;height:8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" filled="f" stroked="f">
                <v:path arrowok="t"/>
                <v:textbox>
                  <w:txbxContent>
                    <w:p w14:paraId="4799D63C" w14:textId="7FB9B653" w:rsidR="00101025" w:rsidRPr="00112B3F" w:rsidRDefault="00101025" w:rsidP="00651627">
                      <w:pPr>
                        <w:jc w:val="center"/>
                        <w:rPr>
                          <w:rFonts w:ascii="Snell Roundhand" w:hAnsi="Snell Roundhand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Snell Roundhand" w:hAnsi="Snell Roundhand"/>
                          <w:b/>
                          <w:bCs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F2F5138" wp14:editId="4E789711">
                            <wp:extent cx="1063625" cy="97956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625" cy="97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1025">
                        <w:rPr>
                          <w:rFonts w:ascii="Snell Roundhand" w:hAnsi="Snell Roundhand"/>
                          <w:b/>
                          <w:bCs/>
                          <w:sz w:val="52"/>
                          <w:szCs w:val="5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F7E28" w14:textId="77777777" w:rsidR="00F927A8" w:rsidRPr="000C3022" w:rsidRDefault="00F927A8" w:rsidP="008A57BA">
      <w:pPr>
        <w:jc w:val="center"/>
        <w:rPr>
          <w:rFonts w:asciiTheme="majorBidi" w:hAnsiTheme="majorBidi" w:cstheme="majorBidi"/>
          <w:b/>
          <w:noProof/>
          <w:sz w:val="44"/>
          <w:szCs w:val="44"/>
        </w:rPr>
      </w:pPr>
      <w:r w:rsidRPr="008A57BA">
        <w:rPr>
          <w:rFonts w:asciiTheme="majorBidi" w:hAnsiTheme="majorBidi" w:cstheme="majorBidi"/>
          <w:b/>
          <w:bCs/>
          <w:sz w:val="36"/>
          <w:szCs w:val="36"/>
        </w:rPr>
        <w:t xml:space="preserve">Participation </w:t>
      </w:r>
      <w:r w:rsidRPr="008A57BA">
        <w:rPr>
          <w:rFonts w:asciiTheme="majorBidi" w:hAnsiTheme="majorBidi" w:cstheme="majorBidi"/>
          <w:b/>
          <w:bCs/>
          <w:sz w:val="40"/>
          <w:szCs w:val="40"/>
        </w:rPr>
        <w:t>Form</w:t>
      </w:r>
    </w:p>
    <w:p w14:paraId="5613F090" w14:textId="5271B6BE" w:rsidR="00F927A8" w:rsidRPr="003D2AC3" w:rsidRDefault="008A57BA" w:rsidP="008A57BA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 xml:space="preserve">First name: ____________________ </w:t>
      </w:r>
      <w:r w:rsidR="00AE0C82">
        <w:rPr>
          <w:rFonts w:asciiTheme="majorBidi" w:hAnsiTheme="majorBidi" w:cstheme="majorBidi"/>
        </w:rPr>
        <w:tab/>
        <w:t>MI: ___</w:t>
      </w:r>
      <w:r w:rsidR="003D2AC3">
        <w:rPr>
          <w:rFonts w:asciiTheme="majorBidi" w:hAnsiTheme="majorBidi" w:cstheme="majorBidi"/>
        </w:rPr>
        <w:t xml:space="preserve"> </w:t>
      </w:r>
      <w:r w:rsidR="003D2AC3">
        <w:rPr>
          <w:rFonts w:asciiTheme="majorBidi" w:hAnsiTheme="majorBidi" w:cstheme="majorBidi"/>
        </w:rPr>
        <w:tab/>
      </w:r>
      <w:r w:rsidR="00F927A8" w:rsidRPr="003D2AC3">
        <w:rPr>
          <w:rFonts w:asciiTheme="majorBidi" w:hAnsiTheme="majorBidi" w:cstheme="majorBidi"/>
        </w:rPr>
        <w:t>Last name: _________________</w:t>
      </w:r>
      <w:r w:rsidR="003D2AC3">
        <w:rPr>
          <w:rFonts w:asciiTheme="majorBidi" w:hAnsiTheme="majorBidi" w:cstheme="majorBidi"/>
        </w:rPr>
        <w:t>_______</w:t>
      </w:r>
      <w:r w:rsidR="00F927A8" w:rsidRPr="003D2AC3">
        <w:rPr>
          <w:rFonts w:asciiTheme="majorBidi" w:hAnsiTheme="majorBidi" w:cstheme="majorBidi"/>
        </w:rPr>
        <w:t xml:space="preserve">_      </w:t>
      </w:r>
    </w:p>
    <w:p w14:paraId="56009D67" w14:textId="1CC8D119" w:rsidR="00F927A8" w:rsidRPr="003D2AC3" w:rsidRDefault="00F927A8" w:rsidP="000E21D9">
      <w:pPr>
        <w:spacing w:after="120" w:line="240" w:lineRule="auto"/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>Address: ______________________________________________________________</w:t>
      </w:r>
      <w:r w:rsidR="003D2AC3">
        <w:rPr>
          <w:rFonts w:asciiTheme="majorBidi" w:hAnsiTheme="majorBidi" w:cstheme="majorBidi"/>
        </w:rPr>
        <w:t>_________</w:t>
      </w:r>
      <w:r w:rsidRPr="003D2AC3">
        <w:rPr>
          <w:rFonts w:asciiTheme="majorBidi" w:hAnsiTheme="majorBidi" w:cstheme="majorBidi"/>
        </w:rPr>
        <w:t>________</w:t>
      </w:r>
      <w:r w:rsidRPr="003D2AC3">
        <w:rPr>
          <w:rFonts w:asciiTheme="majorBidi" w:hAnsiTheme="majorBidi" w:cstheme="majorBidi"/>
        </w:rPr>
        <w:tab/>
      </w:r>
    </w:p>
    <w:p w14:paraId="70A35121" w14:textId="2ED1C8CB" w:rsidR="00F927A8" w:rsidRPr="003D2AC3" w:rsidRDefault="00F927A8" w:rsidP="000E21D9">
      <w:pPr>
        <w:spacing w:after="120" w:line="240" w:lineRule="auto"/>
        <w:rPr>
          <w:rFonts w:asciiTheme="majorBidi" w:hAnsiTheme="majorBidi" w:cstheme="majorBidi"/>
          <w:i/>
          <w:iCs/>
        </w:rPr>
      </w:pPr>
      <w:r w:rsidRPr="003D2AC3">
        <w:rPr>
          <w:rFonts w:asciiTheme="majorBidi" w:hAnsiTheme="majorBidi" w:cstheme="majorBidi"/>
          <w:i/>
          <w:iCs/>
        </w:rPr>
        <w:t xml:space="preserve">               Street</w:t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>City</w:t>
      </w:r>
      <w:r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ab/>
        <w:t xml:space="preserve">             </w:t>
      </w:r>
      <w:r w:rsidR="003D2AC3"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>State</w:t>
      </w:r>
      <w:r w:rsidRPr="003D2AC3">
        <w:rPr>
          <w:rFonts w:asciiTheme="majorBidi" w:hAnsiTheme="majorBidi" w:cstheme="majorBidi"/>
          <w:i/>
          <w:iCs/>
        </w:rPr>
        <w:tab/>
        <w:t xml:space="preserve">        </w:t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 xml:space="preserve">Zip code   </w:t>
      </w:r>
    </w:p>
    <w:p w14:paraId="446C6197" w14:textId="415CCF6F" w:rsidR="00F927A8" w:rsidRPr="003D2AC3" w:rsidRDefault="003D2AC3" w:rsidP="003D2AC3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>Phone#: ____</w:t>
      </w:r>
      <w:r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ab/>
      </w:r>
      <w:r w:rsidR="00F927A8" w:rsidRPr="003D2AC3">
        <w:rPr>
          <w:rFonts w:asciiTheme="majorBidi" w:hAnsiTheme="majorBidi" w:cstheme="majorBidi"/>
        </w:rPr>
        <w:t>Email address:</w:t>
      </w:r>
      <w:r w:rsidR="00F927A8" w:rsidRPr="003D2AC3">
        <w:rPr>
          <w:rFonts w:asciiTheme="majorBidi" w:hAnsiTheme="majorBidi" w:cstheme="majorBidi"/>
        </w:rPr>
        <w:tab/>
        <w:t xml:space="preserve">______________________________ </w:t>
      </w:r>
      <w:r w:rsidR="003E4CA6" w:rsidRPr="003D2AC3">
        <w:rPr>
          <w:rFonts w:asciiTheme="majorBidi" w:hAnsiTheme="majorBidi" w:cstheme="majorBidi"/>
        </w:rPr>
        <w:t xml:space="preserve"> </w:t>
      </w:r>
      <w:r w:rsidR="003E4CA6" w:rsidRPr="003D2AC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927A8" w:rsidRPr="003D2AC3">
        <w:rPr>
          <w:rFonts w:asciiTheme="majorBidi" w:hAnsiTheme="majorBidi" w:cstheme="majorBidi"/>
        </w:rPr>
        <w:tab/>
      </w:r>
    </w:p>
    <w:p w14:paraId="0CE8A86A" w14:textId="7A795725" w:rsidR="00F927A8" w:rsidRPr="003D2AC3" w:rsidRDefault="00F927A8" w:rsidP="007821BF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>Age</w:t>
      </w:r>
      <w:r w:rsidR="003E4CA6" w:rsidRPr="003D2AC3">
        <w:rPr>
          <w:rFonts w:asciiTheme="majorBidi" w:hAnsiTheme="majorBidi" w:cstheme="majorBidi"/>
        </w:rPr>
        <w:t>: _________</w:t>
      </w:r>
      <w:r w:rsidR="003E4CA6" w:rsidRPr="003D2AC3">
        <w:rPr>
          <w:rFonts w:asciiTheme="majorBidi" w:hAnsiTheme="majorBidi" w:cstheme="majorBidi"/>
        </w:rPr>
        <w:tab/>
      </w:r>
      <w:r w:rsidR="003D2AC3">
        <w:rPr>
          <w:rFonts w:asciiTheme="majorBidi" w:hAnsiTheme="majorBidi" w:cstheme="majorBidi"/>
        </w:rPr>
        <w:tab/>
      </w:r>
      <w:r w:rsidR="003D2AC3">
        <w:rPr>
          <w:rFonts w:asciiTheme="majorBidi" w:hAnsiTheme="majorBidi" w:cstheme="majorBidi"/>
        </w:rPr>
        <w:tab/>
      </w:r>
      <w:r w:rsidRPr="003D2AC3">
        <w:rPr>
          <w:rFonts w:asciiTheme="majorBidi" w:hAnsiTheme="majorBidi" w:cstheme="majorBidi"/>
        </w:rPr>
        <w:t xml:space="preserve">Gender:  </w:t>
      </w:r>
      <w:r w:rsidR="007821BF">
        <w:rPr>
          <w:rFonts w:asciiTheme="majorBidi" w:hAnsiTheme="majorBidi" w:cstheme="majorBidi"/>
        </w:rPr>
        <w:t xml:space="preserve"> </w:t>
      </w:r>
      <w:proofErr w:type="gramStart"/>
      <w:r w:rsidR="008A57BA" w:rsidRPr="003D2AC3">
        <w:rPr>
          <w:rFonts w:asciiTheme="majorBidi" w:hAnsiTheme="majorBidi" w:cstheme="majorBidi"/>
        </w:rPr>
        <w:t>Male</w:t>
      </w:r>
      <w:r w:rsidR="007821BF">
        <w:rPr>
          <w:rFonts w:asciiTheme="majorBidi" w:hAnsiTheme="majorBidi" w:cstheme="majorBidi"/>
        </w:rPr>
        <w:t xml:space="preserve">  </w:t>
      </w:r>
      <w:proofErr w:type="gramEnd"/>
      <w:sdt>
        <w:sdtPr>
          <w:rPr>
            <w:rFonts w:asciiTheme="majorBidi" w:hAnsiTheme="majorBidi" w:cstheme="majorBidi"/>
          </w:rPr>
          <w:id w:val="79287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  <w:r w:rsidR="007821BF">
        <w:rPr>
          <w:rFonts w:asciiTheme="majorBidi" w:hAnsiTheme="majorBidi" w:cstheme="majorBidi"/>
        </w:rPr>
        <w:t xml:space="preserve">         </w:t>
      </w:r>
      <w:r w:rsidRPr="003D2AC3">
        <w:rPr>
          <w:rFonts w:asciiTheme="majorBidi" w:hAnsiTheme="majorBidi" w:cstheme="majorBidi"/>
        </w:rPr>
        <w:t>Female</w:t>
      </w:r>
      <w:r w:rsidR="007821BF">
        <w:rPr>
          <w:rFonts w:asciiTheme="majorBidi" w:hAnsiTheme="majorBidi" w:cstheme="majorBidi"/>
        </w:rPr>
        <w:t xml:space="preserve">   </w:t>
      </w:r>
      <w:sdt>
        <w:sdtPr>
          <w:rPr>
            <w:rFonts w:asciiTheme="majorBidi" w:hAnsiTheme="majorBidi" w:cstheme="majorBidi"/>
          </w:rPr>
          <w:id w:val="-70957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</w:p>
    <w:p w14:paraId="323B9BAD" w14:textId="3E3ACEFE" w:rsidR="008A57BA" w:rsidRPr="003D2AC3" w:rsidRDefault="008A57BA" w:rsidP="00AE0C82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 xml:space="preserve">Participant’s level: (Check </w:t>
      </w:r>
      <w:r w:rsidR="00AE0C82">
        <w:rPr>
          <w:rFonts w:asciiTheme="majorBidi" w:hAnsiTheme="majorBidi" w:cstheme="majorBidi"/>
        </w:rPr>
        <w:t xml:space="preserve">only </w:t>
      </w:r>
      <w:r w:rsidRPr="003D2AC3">
        <w:rPr>
          <w:rFonts w:asciiTheme="majorBidi" w:hAnsiTheme="majorBidi" w:cstheme="majorBidi"/>
        </w:rPr>
        <w:t xml:space="preserve">one)  </w:t>
      </w:r>
      <w:r w:rsidRPr="003D2AC3">
        <w:rPr>
          <w:rFonts w:asciiTheme="majorBidi" w:hAnsiTheme="majorBidi" w:cstheme="majorBidi"/>
        </w:rPr>
        <w:tab/>
      </w:r>
      <w:r w:rsidR="00AE0C82">
        <w:rPr>
          <w:rFonts w:asciiTheme="majorBidi" w:hAnsiTheme="majorBidi" w:cstheme="majorBidi"/>
        </w:rPr>
        <w:t>Category</w:t>
      </w:r>
      <w:r w:rsidRPr="003D2AC3">
        <w:rPr>
          <w:rFonts w:asciiTheme="majorBidi" w:hAnsiTheme="majorBidi" w:cstheme="majorBidi"/>
        </w:rPr>
        <w:t xml:space="preserve"> I</w:t>
      </w:r>
      <w:r w:rsidR="007821BF">
        <w:rPr>
          <w:rFonts w:asciiTheme="majorBidi" w:hAnsiTheme="majorBidi" w:cstheme="majorBidi"/>
        </w:rPr>
        <w:t xml:space="preserve">     </w:t>
      </w:r>
      <w:sdt>
        <w:sdtPr>
          <w:rPr>
            <w:rFonts w:asciiTheme="majorBidi" w:hAnsiTheme="majorBidi" w:cstheme="majorBidi"/>
          </w:rPr>
          <w:id w:val="6742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  <w:r w:rsidR="00AE0C82">
        <w:rPr>
          <w:rFonts w:asciiTheme="majorBidi" w:hAnsiTheme="majorBidi" w:cstheme="majorBidi"/>
        </w:rPr>
        <w:tab/>
      </w:r>
      <w:r w:rsidR="00AE0C82">
        <w:rPr>
          <w:rFonts w:asciiTheme="majorBidi" w:hAnsiTheme="majorBidi" w:cstheme="majorBidi"/>
        </w:rPr>
        <w:tab/>
        <w:t>Category</w:t>
      </w:r>
      <w:r w:rsidRPr="003D2AC3">
        <w:rPr>
          <w:rFonts w:asciiTheme="majorBidi" w:hAnsiTheme="majorBidi" w:cstheme="majorBidi"/>
        </w:rPr>
        <w:t xml:space="preserve"> II</w:t>
      </w:r>
      <w:r w:rsidR="003D2AC3">
        <w:rPr>
          <w:rFonts w:asciiTheme="majorBidi" w:hAnsiTheme="majorBidi" w:cstheme="majorBidi"/>
        </w:rPr>
        <w:tab/>
      </w:r>
      <w:r w:rsidR="007821BF">
        <w:rPr>
          <w:rFonts w:asciiTheme="majorBidi" w:hAnsiTheme="majorBidi" w:cstheme="majorBidi"/>
        </w:rPr>
        <w:t xml:space="preserve">  </w:t>
      </w:r>
      <w:sdt>
        <w:sdtPr>
          <w:rPr>
            <w:rFonts w:asciiTheme="majorBidi" w:hAnsiTheme="majorBidi" w:cstheme="majorBidi"/>
          </w:rPr>
          <w:id w:val="-172012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3D2AC3">
        <w:rPr>
          <w:rFonts w:asciiTheme="majorBidi" w:hAnsiTheme="majorBidi" w:cstheme="majorBidi"/>
        </w:rPr>
        <w:tab/>
      </w:r>
      <w:r w:rsidR="00AE0C82">
        <w:rPr>
          <w:rFonts w:asciiTheme="majorBidi" w:hAnsiTheme="majorBidi" w:cstheme="majorBidi"/>
        </w:rPr>
        <w:t>Category</w:t>
      </w:r>
      <w:r w:rsidRPr="003D2AC3">
        <w:rPr>
          <w:rFonts w:asciiTheme="majorBidi" w:hAnsiTheme="majorBidi" w:cstheme="majorBidi"/>
        </w:rPr>
        <w:t xml:space="preserve"> </w:t>
      </w:r>
      <w:proofErr w:type="gramStart"/>
      <w:r w:rsidRPr="003D2AC3">
        <w:rPr>
          <w:rFonts w:asciiTheme="majorBidi" w:hAnsiTheme="majorBidi" w:cstheme="majorBidi"/>
        </w:rPr>
        <w:t>III</w:t>
      </w:r>
      <w:r w:rsidR="007821BF">
        <w:rPr>
          <w:rFonts w:asciiTheme="majorBidi" w:hAnsiTheme="majorBidi" w:cstheme="majorBidi"/>
        </w:rPr>
        <w:t xml:space="preserve">  </w:t>
      </w:r>
      <w:proofErr w:type="gramEnd"/>
      <w:sdt>
        <w:sdtPr>
          <w:rPr>
            <w:rFonts w:asciiTheme="majorBidi" w:hAnsiTheme="majorBidi" w:cstheme="majorBidi"/>
          </w:rPr>
          <w:id w:val="19578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</w:p>
    <w:p w14:paraId="549193B8" w14:textId="77777777" w:rsidR="00F927A8" w:rsidRDefault="00F927A8" w:rsidP="00F927A8">
      <w:pPr>
        <w:pBdr>
          <w:bottom w:val="single" w:sz="6" w:space="1" w:color="auto"/>
        </w:pBdr>
        <w:rPr>
          <w:rFonts w:ascii="Footlight MT Light" w:hAnsi="Footlight MT Light"/>
          <w:sz w:val="24"/>
          <w:szCs w:val="24"/>
        </w:rPr>
      </w:pPr>
    </w:p>
    <w:p w14:paraId="5584E613" w14:textId="3A8F6B00" w:rsidR="00101025" w:rsidRPr="008A57BA" w:rsidRDefault="008A57BA" w:rsidP="000E21D9">
      <w:pPr>
        <w:rPr>
          <w:rFonts w:ascii="Footlight MT Light" w:hAnsi="Footlight MT Light"/>
          <w:b/>
          <w:bCs/>
          <w:sz w:val="24"/>
          <w:szCs w:val="24"/>
          <w:lang w:val="es-ES"/>
        </w:rPr>
      </w:pPr>
      <w:r w:rsidRPr="008A57BA">
        <w:rPr>
          <w:rFonts w:ascii="Footlight MT Light" w:hAnsi="Footlight MT Light"/>
          <w:b/>
          <w:bCs/>
          <w:sz w:val="24"/>
          <w:szCs w:val="24"/>
          <w:lang w:val="es-ES"/>
        </w:rPr>
        <w:t xml:space="preserve">Quran </w:t>
      </w:r>
      <w:r w:rsidR="00101025" w:rsidRPr="008A57BA">
        <w:rPr>
          <w:rFonts w:ascii="Footlight MT Light" w:hAnsi="Footlight MT Light"/>
          <w:b/>
          <w:bCs/>
          <w:sz w:val="24"/>
          <w:szCs w:val="24"/>
          <w:lang w:val="es-ES"/>
        </w:rPr>
        <w:t>C</w:t>
      </w:r>
      <w:r w:rsidR="000E21D9">
        <w:rPr>
          <w:rFonts w:ascii="Footlight MT Light" w:hAnsi="Footlight MT Light"/>
          <w:b/>
          <w:bCs/>
          <w:sz w:val="24"/>
          <w:szCs w:val="24"/>
          <w:lang w:val="es-ES"/>
        </w:rPr>
        <w:t>ontest Rules</w:t>
      </w:r>
    </w:p>
    <w:tbl>
      <w:tblPr>
        <w:tblStyle w:val="LightGrid-Accent3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2568"/>
        <w:gridCol w:w="2679"/>
        <w:gridCol w:w="1456"/>
        <w:gridCol w:w="1456"/>
        <w:gridCol w:w="1267"/>
      </w:tblGrid>
      <w:tr w:rsidR="00983F4C" w:rsidRPr="000E21D9" w14:paraId="480296CA" w14:textId="77777777" w:rsidTr="00AE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7148577C" w14:textId="19B2DBD5" w:rsidR="00983F4C" w:rsidRPr="000E21D9" w:rsidRDefault="00AE0C82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>Category</w:t>
            </w:r>
          </w:p>
        </w:tc>
        <w:tc>
          <w:tcPr>
            <w:tcW w:w="2568" w:type="dxa"/>
          </w:tcPr>
          <w:p w14:paraId="7F513292" w14:textId="0DBB6F38" w:rsidR="00983F4C" w:rsidRPr="000E21D9" w:rsidRDefault="00897B92" w:rsidP="00D95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 xml:space="preserve">Surah for </w:t>
            </w:r>
            <w:r w:rsidR="00983F4C" w:rsidRPr="000E21D9">
              <w:rPr>
                <w:rFonts w:asciiTheme="majorBidi" w:hAnsiTheme="majorBidi"/>
                <w:b w:val="0"/>
                <w:bCs w:val="0"/>
              </w:rPr>
              <w:t>Memorization</w:t>
            </w:r>
          </w:p>
        </w:tc>
        <w:tc>
          <w:tcPr>
            <w:tcW w:w="2679" w:type="dxa"/>
          </w:tcPr>
          <w:p w14:paraId="626A9534" w14:textId="66FCAFC4" w:rsidR="00983F4C" w:rsidRPr="000E21D9" w:rsidRDefault="00983F4C" w:rsidP="00983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Ages</w:t>
            </w:r>
          </w:p>
        </w:tc>
        <w:tc>
          <w:tcPr>
            <w:tcW w:w="4179" w:type="dxa"/>
            <w:gridSpan w:val="3"/>
          </w:tcPr>
          <w:p w14:paraId="5AB05FCC" w14:textId="77777777" w:rsidR="00AD1549" w:rsidRDefault="00983F4C" w:rsidP="00AD1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Prizes</w:t>
            </w:r>
          </w:p>
          <w:p w14:paraId="577F418D" w14:textId="48187E42" w:rsidR="00AD1549" w:rsidRPr="000E21D9" w:rsidRDefault="00AD1549" w:rsidP="00AD1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 xml:space="preserve">     1</w:t>
            </w:r>
            <w:r w:rsidRPr="00AD1549">
              <w:rPr>
                <w:rFonts w:asciiTheme="majorBidi" w:hAnsiTheme="majorBidi"/>
                <w:b w:val="0"/>
                <w:bCs w:val="0"/>
                <w:vertAlign w:val="superscript"/>
              </w:rPr>
              <w:t>st</w:t>
            </w:r>
            <w:r>
              <w:rPr>
                <w:rFonts w:asciiTheme="majorBidi" w:hAnsiTheme="majorBidi"/>
                <w:b w:val="0"/>
                <w:bCs w:val="0"/>
              </w:rPr>
              <w:t xml:space="preserve"> place            2</w:t>
            </w:r>
            <w:r w:rsidRPr="00AD1549">
              <w:rPr>
                <w:rFonts w:asciiTheme="majorBidi" w:hAnsiTheme="majorBidi"/>
                <w:b w:val="0"/>
                <w:bCs w:val="0"/>
                <w:vertAlign w:val="superscript"/>
              </w:rPr>
              <w:t>nd</w:t>
            </w:r>
            <w:r>
              <w:rPr>
                <w:rFonts w:asciiTheme="majorBidi" w:hAnsiTheme="majorBidi"/>
                <w:b w:val="0"/>
                <w:bCs w:val="0"/>
              </w:rPr>
              <w:t xml:space="preserve"> place            3</w:t>
            </w:r>
            <w:r w:rsidRPr="00AD1549">
              <w:rPr>
                <w:rFonts w:asciiTheme="majorBidi" w:hAnsiTheme="majorBidi"/>
                <w:b w:val="0"/>
                <w:bCs w:val="0"/>
                <w:vertAlign w:val="superscript"/>
              </w:rPr>
              <w:t>rd</w:t>
            </w:r>
            <w:r>
              <w:rPr>
                <w:rFonts w:asciiTheme="majorBidi" w:hAnsiTheme="majorBidi"/>
                <w:b w:val="0"/>
                <w:bCs w:val="0"/>
              </w:rPr>
              <w:t xml:space="preserve"> place </w:t>
            </w:r>
            <w:r>
              <w:rPr>
                <w:rFonts w:asciiTheme="majorBidi" w:hAnsiTheme="majorBidi"/>
                <w:b w:val="0"/>
                <w:bCs w:val="0"/>
                <w:vertAlign w:val="superscript"/>
              </w:rPr>
              <w:t xml:space="preserve">              </w:t>
            </w:r>
          </w:p>
        </w:tc>
      </w:tr>
      <w:tr w:rsidR="00983F4C" w:rsidRPr="000E21D9" w14:paraId="63901F2E" w14:textId="77777777" w:rsidTr="00AE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65F91AF" w14:textId="7B9075CC" w:rsidR="00983F4C" w:rsidRPr="000E21D9" w:rsidRDefault="00983F4C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I</w:t>
            </w:r>
          </w:p>
        </w:tc>
        <w:tc>
          <w:tcPr>
            <w:tcW w:w="2568" w:type="dxa"/>
          </w:tcPr>
          <w:p w14:paraId="3B64B94C" w14:textId="457FDA9A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 xml:space="preserve">Surat </w:t>
            </w:r>
            <w:r w:rsidR="00AE0C82">
              <w:rPr>
                <w:rFonts w:asciiTheme="majorBidi" w:hAnsiTheme="majorBidi" w:cstheme="majorBidi"/>
              </w:rPr>
              <w:t>Al-Ghashiyah</w:t>
            </w:r>
            <w:r w:rsidRPr="000E21D9">
              <w:rPr>
                <w:rFonts w:asciiTheme="majorBidi" w:hAnsiTheme="majorBidi" w:cstheme="majorBidi"/>
              </w:rPr>
              <w:t xml:space="preserve"> (#</w:t>
            </w:r>
            <w:r w:rsidR="00AE0C82">
              <w:rPr>
                <w:rFonts w:asciiTheme="majorBidi" w:hAnsiTheme="majorBidi" w:cstheme="majorBidi"/>
              </w:rPr>
              <w:t>88</w:t>
            </w:r>
            <w:r w:rsidRPr="000E21D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79" w:type="dxa"/>
          </w:tcPr>
          <w:p w14:paraId="25794889" w14:textId="03A2F598" w:rsidR="00983F4C" w:rsidRPr="000E21D9" w:rsidRDefault="00AE0C82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-10</w:t>
            </w:r>
          </w:p>
        </w:tc>
        <w:tc>
          <w:tcPr>
            <w:tcW w:w="1456" w:type="dxa"/>
          </w:tcPr>
          <w:p w14:paraId="22256078" w14:textId="65F391E0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56" w:type="dxa"/>
          </w:tcPr>
          <w:p w14:paraId="0EF2967E" w14:textId="6ECCC8BE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267" w:type="dxa"/>
          </w:tcPr>
          <w:p w14:paraId="0B840A69" w14:textId="039C8D24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50</w:t>
            </w:r>
          </w:p>
        </w:tc>
      </w:tr>
      <w:tr w:rsidR="00983F4C" w:rsidRPr="000E21D9" w14:paraId="547CCCCE" w14:textId="77777777" w:rsidTr="00AE0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B091B07" w14:textId="67A21304" w:rsidR="00983F4C" w:rsidRPr="000E21D9" w:rsidRDefault="00983F4C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II</w:t>
            </w:r>
          </w:p>
        </w:tc>
        <w:tc>
          <w:tcPr>
            <w:tcW w:w="2568" w:type="dxa"/>
          </w:tcPr>
          <w:p w14:paraId="175EA3ED" w14:textId="58C1FB41" w:rsidR="00983F4C" w:rsidRPr="000E21D9" w:rsidRDefault="00983F4C" w:rsidP="00AE0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Surat Al-</w:t>
            </w:r>
            <w:r w:rsidR="00AE0C82">
              <w:rPr>
                <w:rFonts w:asciiTheme="majorBidi" w:hAnsiTheme="majorBidi" w:cstheme="majorBidi"/>
              </w:rPr>
              <w:t>Waqi’ah</w:t>
            </w:r>
            <w:r w:rsidRPr="000E21D9">
              <w:rPr>
                <w:rFonts w:asciiTheme="majorBidi" w:hAnsiTheme="majorBidi" w:cstheme="majorBidi"/>
              </w:rPr>
              <w:t xml:space="preserve"> (#</w:t>
            </w:r>
            <w:r w:rsidR="00AE0C82">
              <w:rPr>
                <w:rFonts w:asciiTheme="majorBidi" w:hAnsiTheme="majorBidi" w:cstheme="majorBidi"/>
              </w:rPr>
              <w:t>56</w:t>
            </w:r>
            <w:r w:rsidRPr="000E21D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79" w:type="dxa"/>
          </w:tcPr>
          <w:p w14:paraId="154BE28B" w14:textId="25F56971" w:rsidR="00983F4C" w:rsidRPr="000E21D9" w:rsidRDefault="00AE0C82" w:rsidP="00AD1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15</w:t>
            </w:r>
          </w:p>
        </w:tc>
        <w:tc>
          <w:tcPr>
            <w:tcW w:w="1456" w:type="dxa"/>
          </w:tcPr>
          <w:p w14:paraId="24C38069" w14:textId="3B853A90" w:rsidR="00983F4C" w:rsidRPr="000E21D9" w:rsidRDefault="00983F4C" w:rsidP="00AE0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456" w:type="dxa"/>
          </w:tcPr>
          <w:p w14:paraId="7B21F04B" w14:textId="5CCBC0B1" w:rsidR="00983F4C" w:rsidRPr="000E21D9" w:rsidRDefault="00983F4C" w:rsidP="00AD1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1267" w:type="dxa"/>
          </w:tcPr>
          <w:p w14:paraId="600C5745" w14:textId="22FC31B5" w:rsidR="00983F4C" w:rsidRPr="000E21D9" w:rsidRDefault="00AE0C82" w:rsidP="00AD1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$100</w:t>
            </w:r>
          </w:p>
        </w:tc>
      </w:tr>
      <w:tr w:rsidR="00983F4C" w:rsidRPr="000E21D9" w14:paraId="663073C1" w14:textId="77777777" w:rsidTr="00AE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2C9D366" w14:textId="258D904B" w:rsidR="00983F4C" w:rsidRPr="000E21D9" w:rsidRDefault="00983F4C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III</w:t>
            </w:r>
          </w:p>
        </w:tc>
        <w:tc>
          <w:tcPr>
            <w:tcW w:w="2568" w:type="dxa"/>
          </w:tcPr>
          <w:p w14:paraId="23BFE4B8" w14:textId="66C8FB19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 xml:space="preserve">Surat </w:t>
            </w:r>
            <w:r w:rsidR="005D278F">
              <w:rPr>
                <w:rFonts w:asciiTheme="majorBidi" w:hAnsiTheme="majorBidi" w:cstheme="majorBidi"/>
              </w:rPr>
              <w:t>Al-Isra</w:t>
            </w:r>
            <w:r w:rsidRPr="000E21D9">
              <w:rPr>
                <w:rFonts w:asciiTheme="majorBidi" w:hAnsiTheme="majorBidi" w:cstheme="majorBidi"/>
              </w:rPr>
              <w:t xml:space="preserve"> (#</w:t>
            </w:r>
            <w:r w:rsidR="005D278F">
              <w:rPr>
                <w:rFonts w:asciiTheme="majorBidi" w:hAnsiTheme="majorBidi" w:cstheme="majorBidi"/>
              </w:rPr>
              <w:t>17</w:t>
            </w:r>
            <w:r w:rsidRPr="000E21D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79" w:type="dxa"/>
          </w:tcPr>
          <w:p w14:paraId="4C1527EC" w14:textId="031A702F" w:rsidR="00983F4C" w:rsidRPr="000E21D9" w:rsidRDefault="00AE0C82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 and up</w:t>
            </w:r>
          </w:p>
        </w:tc>
        <w:tc>
          <w:tcPr>
            <w:tcW w:w="1456" w:type="dxa"/>
          </w:tcPr>
          <w:p w14:paraId="13B63991" w14:textId="2F58780F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1456" w:type="dxa"/>
          </w:tcPr>
          <w:p w14:paraId="50CB3788" w14:textId="0A7E706B" w:rsidR="00983F4C" w:rsidRPr="000E21D9" w:rsidRDefault="00983F4C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267" w:type="dxa"/>
          </w:tcPr>
          <w:p w14:paraId="1F1E3DAA" w14:textId="7190D8D3" w:rsidR="00983F4C" w:rsidRPr="000E21D9" w:rsidRDefault="00AE0C82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$150</w:t>
            </w:r>
          </w:p>
        </w:tc>
      </w:tr>
      <w:tr w:rsidR="00AE0C82" w:rsidRPr="000E21D9" w14:paraId="53EB99D5" w14:textId="77777777" w:rsidTr="001D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6"/>
          </w:tcPr>
          <w:p w14:paraId="7A3EBD28" w14:textId="77777777" w:rsidR="00AE0C82" w:rsidRDefault="00AE0C82" w:rsidP="00AD1549">
            <w:pPr>
              <w:jc w:val="center"/>
              <w:rPr>
                <w:rFonts w:asciiTheme="majorBidi" w:hAnsiTheme="majorBidi"/>
              </w:rPr>
            </w:pPr>
          </w:p>
        </w:tc>
      </w:tr>
      <w:tr w:rsidR="00AE0C82" w:rsidRPr="000E21D9" w14:paraId="38728862" w14:textId="77777777" w:rsidTr="0096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6"/>
          </w:tcPr>
          <w:p w14:paraId="4E01DC70" w14:textId="2E85B40E" w:rsidR="00AE0C82" w:rsidRPr="00AE0C82" w:rsidRDefault="00AE0C82" w:rsidP="00AE0C82">
            <w:pPr>
              <w:pStyle w:val="ListParagraph"/>
              <w:rPr>
                <w:rFonts w:ascii="Footlight MT Light" w:hAnsi="Footlight MT Light"/>
              </w:rPr>
            </w:pPr>
            <w:r w:rsidRPr="00AE0C82">
              <w:rPr>
                <w:rFonts w:ascii="Footlight MT Light" w:hAnsi="Footlight MT Light"/>
              </w:rPr>
              <w:t>Note: The best Hafiz in all 3 categories will get a round-trip ticket for Spring Umrah with Apex Mosque.</w:t>
            </w:r>
          </w:p>
        </w:tc>
      </w:tr>
    </w:tbl>
    <w:p w14:paraId="70910F99" w14:textId="77777777" w:rsidR="002E24AD" w:rsidRDefault="002E24AD" w:rsidP="002E24AD">
      <w:pPr>
        <w:pStyle w:val="ListParagraph"/>
        <w:rPr>
          <w:rFonts w:ascii="Footlight MT Light" w:hAnsi="Footlight MT Light"/>
        </w:rPr>
      </w:pPr>
    </w:p>
    <w:p w14:paraId="11100DBA" w14:textId="77777777" w:rsidR="00AE0C82" w:rsidRPr="00AE0C82" w:rsidRDefault="00AE0C82" w:rsidP="002E24AD">
      <w:pPr>
        <w:pStyle w:val="ListParagraph"/>
        <w:rPr>
          <w:rFonts w:ascii="Footlight MT Light" w:hAnsi="Footlight MT Light"/>
          <w:b/>
          <w:bCs/>
        </w:rPr>
      </w:pPr>
    </w:p>
    <w:p w14:paraId="1588BC09" w14:textId="134484B7" w:rsidR="008A57BA" w:rsidRPr="008A57BA" w:rsidRDefault="008A57BA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8A57BA">
        <w:rPr>
          <w:rFonts w:asciiTheme="majorBidi" w:hAnsiTheme="majorBidi" w:cstheme="majorBidi"/>
          <w:sz w:val="20"/>
          <w:szCs w:val="20"/>
        </w:rPr>
        <w:t>A contestant can register in only one level</w:t>
      </w:r>
      <w:r w:rsidRPr="000E21D9">
        <w:rPr>
          <w:rFonts w:asciiTheme="majorBidi" w:hAnsiTheme="majorBidi" w:cstheme="majorBidi"/>
          <w:sz w:val="20"/>
          <w:szCs w:val="20"/>
        </w:rPr>
        <w:t>.</w:t>
      </w:r>
    </w:p>
    <w:p w14:paraId="081066C8" w14:textId="46A41D8C" w:rsidR="0046796F" w:rsidRPr="000E21D9" w:rsidRDefault="008A57BA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During testing, contestant may be asked to recite any part(s) of the Surah that they have memorized.</w:t>
      </w:r>
    </w:p>
    <w:p w14:paraId="7843C66B" w14:textId="210E5F20" w:rsidR="00F7629C" w:rsidRPr="000E21D9" w:rsidRDefault="00F7629C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sz w:val="20"/>
          <w:szCs w:val="20"/>
        </w:rPr>
        <w:t xml:space="preserve">Participants will be evaluated </w:t>
      </w:r>
      <w:r w:rsidR="00983F4C" w:rsidRPr="000E21D9">
        <w:rPr>
          <w:rFonts w:asciiTheme="majorBidi" w:hAnsiTheme="majorBidi" w:cstheme="majorBidi"/>
          <w:sz w:val="20"/>
          <w:szCs w:val="20"/>
        </w:rPr>
        <w:t>based on</w:t>
      </w:r>
      <w:r w:rsidRPr="000E21D9">
        <w:rPr>
          <w:rFonts w:asciiTheme="majorBidi" w:hAnsiTheme="majorBidi" w:cstheme="majorBidi"/>
          <w:sz w:val="20"/>
          <w:szCs w:val="20"/>
        </w:rPr>
        <w:t xml:space="preserve"> memorization</w:t>
      </w:r>
      <w:r w:rsidR="00983F4C" w:rsidRPr="000E21D9">
        <w:rPr>
          <w:rFonts w:asciiTheme="majorBidi" w:hAnsiTheme="majorBidi" w:cstheme="majorBidi"/>
          <w:sz w:val="20"/>
          <w:szCs w:val="20"/>
        </w:rPr>
        <w:t xml:space="preserve">. </w:t>
      </w:r>
      <w:r w:rsidR="008A57BA" w:rsidRPr="000E21D9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Tarteel (rules of Tajweed) and Pronunciation will be considered if there is a tie.</w:t>
      </w:r>
    </w:p>
    <w:p w14:paraId="1E7B3074" w14:textId="76FE99FE" w:rsidR="008A57BA" w:rsidRPr="000E21D9" w:rsidRDefault="008A57BA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sz w:val="20"/>
          <w:szCs w:val="20"/>
        </w:rPr>
        <w:t>Female participants of 16 years old and up will be tested and judged by sisters</w:t>
      </w:r>
    </w:p>
    <w:p w14:paraId="5B1FE6D0" w14:textId="77777777" w:rsidR="00F7629C" w:rsidRDefault="00F7629C" w:rsidP="00F7629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sz w:val="20"/>
          <w:szCs w:val="20"/>
        </w:rPr>
        <w:t>All decisions made by judge committee will be final and binding.</w:t>
      </w:r>
    </w:p>
    <w:p w14:paraId="08CA603B" w14:textId="30A3AE84" w:rsidR="000E21D9" w:rsidRPr="000E21D9" w:rsidRDefault="000E21D9" w:rsidP="000E21D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o register: </w:t>
      </w:r>
      <w:r w:rsidRPr="000E21D9">
        <w:rPr>
          <w:rFonts w:asciiTheme="majorBidi" w:hAnsiTheme="majorBidi" w:cstheme="majorBidi"/>
          <w:sz w:val="20"/>
          <w:szCs w:val="20"/>
        </w:rPr>
        <w:t>Fill out the application online (</w:t>
      </w:r>
      <w:hyperlink r:id="rId11" w:history="1">
        <w:r w:rsidRPr="000E21D9">
          <w:rPr>
            <w:rFonts w:asciiTheme="majorBidi" w:hAnsiTheme="majorBidi" w:cstheme="majorBidi"/>
            <w:sz w:val="20"/>
            <w:szCs w:val="20"/>
          </w:rPr>
          <w:t>www.cgquranschool.org</w:t>
        </w:r>
      </w:hyperlink>
      <w:r w:rsidRPr="000E21D9">
        <w:rPr>
          <w:rFonts w:asciiTheme="majorBidi" w:hAnsiTheme="majorBidi" w:cstheme="majorBidi"/>
          <w:sz w:val="20"/>
          <w:szCs w:val="20"/>
        </w:rPr>
        <w:t>) or drop it in designated Box in the Mosque</w:t>
      </w:r>
    </w:p>
    <w:p w14:paraId="598C41FE" w14:textId="77777777" w:rsidR="008A57BA" w:rsidRPr="008A57BA" w:rsidRDefault="008A57BA" w:rsidP="008A57BA">
      <w:pPr>
        <w:rPr>
          <w:rFonts w:ascii="Footlight MT Light" w:hAnsi="Footlight MT Light"/>
          <w:b/>
          <w:bCs/>
          <w:sz w:val="24"/>
          <w:szCs w:val="24"/>
          <w:lang w:val="es-ES"/>
        </w:rPr>
      </w:pPr>
      <w:r w:rsidRPr="008A57BA">
        <w:rPr>
          <w:rFonts w:ascii="Footlight MT Light" w:hAnsi="Footlight MT Light"/>
          <w:b/>
          <w:bCs/>
          <w:sz w:val="24"/>
          <w:szCs w:val="24"/>
          <w:lang w:val="es-ES"/>
        </w:rPr>
        <w:t>Quran Contest Schedule</w:t>
      </w:r>
    </w:p>
    <w:tbl>
      <w:tblPr>
        <w:tblStyle w:val="LightGrid-Accent3"/>
        <w:tblW w:w="5930" w:type="dxa"/>
        <w:jc w:val="center"/>
        <w:tblLayout w:type="fixed"/>
        <w:tblLook w:val="04A0" w:firstRow="1" w:lastRow="0" w:firstColumn="1" w:lastColumn="0" w:noHBand="0" w:noVBand="1"/>
      </w:tblPr>
      <w:tblGrid>
        <w:gridCol w:w="3050"/>
        <w:gridCol w:w="2880"/>
      </w:tblGrid>
      <w:tr w:rsidR="008A57BA" w:rsidRPr="000E21D9" w14:paraId="67A8DC30" w14:textId="77777777" w:rsidTr="008A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D4E49B4" w14:textId="78D9B030" w:rsidR="008A57BA" w:rsidRPr="000E21D9" w:rsidRDefault="008A57BA" w:rsidP="003D2AC3">
            <w:pPr>
              <w:rPr>
                <w:rFonts w:asciiTheme="majorBidi" w:hAnsiTheme="majorBidi"/>
                <w:sz w:val="20"/>
                <w:szCs w:val="20"/>
              </w:rPr>
            </w:pPr>
            <w:r w:rsidRPr="000E21D9">
              <w:rPr>
                <w:rFonts w:asciiTheme="majorBidi" w:hAnsiTheme="majorBidi"/>
                <w:sz w:val="20"/>
                <w:szCs w:val="20"/>
              </w:rPr>
              <w:t>Activity</w:t>
            </w:r>
          </w:p>
        </w:tc>
        <w:tc>
          <w:tcPr>
            <w:tcW w:w="2880" w:type="dxa"/>
          </w:tcPr>
          <w:p w14:paraId="1F6E5B14" w14:textId="4FF64793" w:rsidR="008A57BA" w:rsidRPr="000E21D9" w:rsidRDefault="008A57BA" w:rsidP="003D2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  <w:r w:rsidRPr="000E21D9">
              <w:rPr>
                <w:rFonts w:asciiTheme="majorBidi" w:hAnsiTheme="majorBidi"/>
                <w:sz w:val="20"/>
                <w:szCs w:val="20"/>
              </w:rPr>
              <w:t>Date</w:t>
            </w:r>
          </w:p>
        </w:tc>
      </w:tr>
      <w:tr w:rsidR="003D2AC3" w:rsidRPr="000E21D9" w14:paraId="6D2B81F4" w14:textId="77777777" w:rsidTr="008A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BE3A3AA" w14:textId="013EDFE8" w:rsidR="003D2AC3" w:rsidRPr="000E21D9" w:rsidRDefault="003D2AC3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Beginning of registration</w:t>
            </w:r>
          </w:p>
        </w:tc>
        <w:tc>
          <w:tcPr>
            <w:tcW w:w="2880" w:type="dxa"/>
          </w:tcPr>
          <w:p w14:paraId="770A9CBA" w14:textId="42D59BF2" w:rsidR="003D2AC3" w:rsidRPr="000E21D9" w:rsidRDefault="00AE0C82" w:rsidP="00AE0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riday, </w:t>
            </w:r>
            <w:r w:rsidR="003D2A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2016</w:t>
            </w:r>
          </w:p>
        </w:tc>
      </w:tr>
      <w:tr w:rsidR="008A57BA" w:rsidRPr="000E21D9" w14:paraId="57AA0BE3" w14:textId="77777777" w:rsidTr="008A5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4141A0B" w14:textId="1311E719" w:rsidR="008A57BA" w:rsidRPr="000E21D9" w:rsidRDefault="008A57BA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0E21D9"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Application Deadline</w:t>
            </w:r>
          </w:p>
        </w:tc>
        <w:tc>
          <w:tcPr>
            <w:tcW w:w="2880" w:type="dxa"/>
          </w:tcPr>
          <w:p w14:paraId="2237F476" w14:textId="20C718D3" w:rsidR="008A57BA" w:rsidRPr="000E21D9" w:rsidRDefault="00AE0C82" w:rsidP="00AE0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iday, June 2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="003D2A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</w:t>
            </w:r>
          </w:p>
        </w:tc>
      </w:tr>
      <w:tr w:rsidR="008A57BA" w:rsidRPr="000E21D9" w14:paraId="300B4A53" w14:textId="77777777" w:rsidTr="008A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196E612" w14:textId="16E72CA7" w:rsidR="008A57BA" w:rsidRPr="000E21D9" w:rsidRDefault="008A57BA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0E21D9"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Contest Testing Date</w:t>
            </w:r>
          </w:p>
        </w:tc>
        <w:tc>
          <w:tcPr>
            <w:tcW w:w="2880" w:type="dxa"/>
          </w:tcPr>
          <w:p w14:paraId="05051BE1" w14:textId="23DB9FF9" w:rsidR="008A57BA" w:rsidRPr="000E21D9" w:rsidRDefault="00AE0C82" w:rsidP="00AE0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, June 2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2016</w:t>
            </w:r>
          </w:p>
        </w:tc>
      </w:tr>
      <w:tr w:rsidR="008A57BA" w:rsidRPr="000E21D9" w14:paraId="604CB244" w14:textId="77777777" w:rsidTr="008A5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C2F25D9" w14:textId="5A2C5C76" w:rsidR="008A57BA" w:rsidRPr="000E21D9" w:rsidRDefault="008A57BA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0E21D9"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Award Ceremony</w:t>
            </w:r>
          </w:p>
        </w:tc>
        <w:tc>
          <w:tcPr>
            <w:tcW w:w="2880" w:type="dxa"/>
          </w:tcPr>
          <w:p w14:paraId="77CBCB8C" w14:textId="268500CA" w:rsidR="008A57BA" w:rsidRPr="000E21D9" w:rsidRDefault="00AE0C82" w:rsidP="003D2A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turday, July 9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2016</w:t>
            </w:r>
          </w:p>
        </w:tc>
      </w:tr>
    </w:tbl>
    <w:p w14:paraId="126ABC72" w14:textId="77777777" w:rsidR="000E21D9" w:rsidRDefault="000E21D9" w:rsidP="000E21D9">
      <w:pPr>
        <w:pStyle w:val="Footer"/>
        <w:jc w:val="center"/>
        <w:rPr>
          <w:rFonts w:ascii="Footlight MT Light" w:hAnsi="Footlight MT Light"/>
          <w:bCs/>
        </w:rPr>
      </w:pPr>
    </w:p>
    <w:p w14:paraId="23CC27A0" w14:textId="77777777" w:rsidR="000E21D9" w:rsidRDefault="000E21D9" w:rsidP="000E21D9">
      <w:pPr>
        <w:pStyle w:val="Footer"/>
        <w:jc w:val="center"/>
        <w:rPr>
          <w:rFonts w:ascii="Footlight MT Light" w:hAnsi="Footlight MT Light"/>
          <w:bCs/>
        </w:rPr>
      </w:pPr>
    </w:p>
    <w:p w14:paraId="2B3A0C27" w14:textId="4DD11BB5" w:rsidR="00B21909" w:rsidRPr="00101025" w:rsidRDefault="000E21D9" w:rsidP="000E21D9">
      <w:pPr>
        <w:pStyle w:val="Footer"/>
        <w:jc w:val="center"/>
        <w:rPr>
          <w:rFonts w:ascii="Footlight MT Light" w:hAnsi="Footlight MT Light"/>
          <w:bCs/>
        </w:rPr>
      </w:pPr>
      <w:r w:rsidRPr="00101025">
        <w:rPr>
          <w:rFonts w:ascii="Footlight MT Light" w:hAnsi="Footlight MT Light"/>
          <w:bCs/>
        </w:rPr>
        <w:t xml:space="preserve">For applications or for more information, visit the Mosque’s website at: </w:t>
      </w:r>
      <w:hyperlink r:id="rId12" w:history="1">
        <w:r w:rsidRPr="00101025">
          <w:rPr>
            <w:rStyle w:val="Hyperlink"/>
            <w:rFonts w:ascii="Footlight MT Light" w:hAnsi="Footlight MT Light"/>
            <w:bCs/>
          </w:rPr>
          <w:t>www.apexmosque.org</w:t>
        </w:r>
      </w:hyperlink>
      <w:r w:rsidRPr="00101025">
        <w:rPr>
          <w:rFonts w:ascii="Footlight MT Light" w:hAnsi="Footlight MT Light"/>
          <w:bCs/>
        </w:rPr>
        <w:t>, the Quran School Website (</w:t>
      </w:r>
      <w:hyperlink r:id="rId13" w:history="1">
        <w:r w:rsidRPr="00101025">
          <w:rPr>
            <w:rStyle w:val="Hyperlink"/>
            <w:rFonts w:ascii="Footlight MT Light" w:hAnsi="Footlight MT Light"/>
            <w:bCs/>
          </w:rPr>
          <w:t>www.cgquranschool.org</w:t>
        </w:r>
      </w:hyperlink>
      <w:r w:rsidRPr="00101025">
        <w:rPr>
          <w:rFonts w:ascii="Footlight MT Light" w:hAnsi="Footlight MT Light"/>
          <w:bCs/>
        </w:rPr>
        <w:t xml:space="preserve">) or email us at: </w:t>
      </w:r>
      <w:hyperlink r:id="rId14" w:history="1">
        <w:r w:rsidRPr="00101025">
          <w:rPr>
            <w:rStyle w:val="Hyperlink"/>
            <w:rFonts w:ascii="Footlight MT Light" w:hAnsi="Footlight MT Light"/>
            <w:bCs/>
          </w:rPr>
          <w:t>cgquranschool@gmail.com</w:t>
        </w:r>
      </w:hyperlink>
    </w:p>
    <w:sectPr w:rsidR="00B21909" w:rsidRPr="00101025" w:rsidSect="003E4C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9995" w14:textId="77777777" w:rsidR="00362832" w:rsidRDefault="00362832" w:rsidP="00651627">
      <w:pPr>
        <w:spacing w:after="0" w:line="240" w:lineRule="auto"/>
      </w:pPr>
      <w:r>
        <w:separator/>
      </w:r>
    </w:p>
  </w:endnote>
  <w:endnote w:type="continuationSeparator" w:id="0">
    <w:p w14:paraId="18BED213" w14:textId="77777777" w:rsidR="00362832" w:rsidRDefault="00362832" w:rsidP="0065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53DD" w14:textId="77777777" w:rsidR="00362832" w:rsidRDefault="00362832" w:rsidP="00651627">
      <w:pPr>
        <w:spacing w:after="0" w:line="240" w:lineRule="auto"/>
      </w:pPr>
      <w:r>
        <w:separator/>
      </w:r>
    </w:p>
  </w:footnote>
  <w:footnote w:type="continuationSeparator" w:id="0">
    <w:p w14:paraId="5147079C" w14:textId="77777777" w:rsidR="00362832" w:rsidRDefault="00362832" w:rsidP="0065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F3"/>
    <w:multiLevelType w:val="multilevel"/>
    <w:tmpl w:val="6E2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33C0"/>
    <w:multiLevelType w:val="hybridMultilevel"/>
    <w:tmpl w:val="262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07E3"/>
    <w:multiLevelType w:val="hybridMultilevel"/>
    <w:tmpl w:val="91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D6336"/>
    <w:multiLevelType w:val="hybridMultilevel"/>
    <w:tmpl w:val="FC48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BE9"/>
    <w:multiLevelType w:val="hybridMultilevel"/>
    <w:tmpl w:val="BC5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71"/>
    <w:rsid w:val="0004779C"/>
    <w:rsid w:val="0009420F"/>
    <w:rsid w:val="000C3022"/>
    <w:rsid w:val="000E21D9"/>
    <w:rsid w:val="000E2EEB"/>
    <w:rsid w:val="00101025"/>
    <w:rsid w:val="00112B3F"/>
    <w:rsid w:val="00115D43"/>
    <w:rsid w:val="00116EF3"/>
    <w:rsid w:val="001264B9"/>
    <w:rsid w:val="00127304"/>
    <w:rsid w:val="00134E77"/>
    <w:rsid w:val="00136A30"/>
    <w:rsid w:val="00191E0B"/>
    <w:rsid w:val="002766BD"/>
    <w:rsid w:val="002D31FF"/>
    <w:rsid w:val="002E24AD"/>
    <w:rsid w:val="00302CD4"/>
    <w:rsid w:val="003038C9"/>
    <w:rsid w:val="0030421F"/>
    <w:rsid w:val="00362832"/>
    <w:rsid w:val="00363E0F"/>
    <w:rsid w:val="003D2AC3"/>
    <w:rsid w:val="003E4CA6"/>
    <w:rsid w:val="00405C09"/>
    <w:rsid w:val="0046796F"/>
    <w:rsid w:val="005234C4"/>
    <w:rsid w:val="005D278F"/>
    <w:rsid w:val="005F72F8"/>
    <w:rsid w:val="00651627"/>
    <w:rsid w:val="00660171"/>
    <w:rsid w:val="007821BF"/>
    <w:rsid w:val="007A7D16"/>
    <w:rsid w:val="007B0839"/>
    <w:rsid w:val="007C2FE5"/>
    <w:rsid w:val="00897B92"/>
    <w:rsid w:val="008A57BA"/>
    <w:rsid w:val="009212E0"/>
    <w:rsid w:val="00944CB9"/>
    <w:rsid w:val="00983F4C"/>
    <w:rsid w:val="00AD1549"/>
    <w:rsid w:val="00AE0C82"/>
    <w:rsid w:val="00AE7542"/>
    <w:rsid w:val="00B21909"/>
    <w:rsid w:val="00B44B53"/>
    <w:rsid w:val="00B45DEF"/>
    <w:rsid w:val="00C37D3B"/>
    <w:rsid w:val="00C74977"/>
    <w:rsid w:val="00CA50A9"/>
    <w:rsid w:val="00D958AB"/>
    <w:rsid w:val="00DE12A1"/>
    <w:rsid w:val="00EE1DBD"/>
    <w:rsid w:val="00EF773A"/>
    <w:rsid w:val="00F521D3"/>
    <w:rsid w:val="00F7629C"/>
    <w:rsid w:val="00F927A8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B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27"/>
  </w:style>
  <w:style w:type="paragraph" w:styleId="Footer">
    <w:name w:val="footer"/>
    <w:basedOn w:val="Normal"/>
    <w:link w:val="Foot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27"/>
  </w:style>
  <w:style w:type="paragraph" w:styleId="BalloonText">
    <w:name w:val="Balloon Text"/>
    <w:basedOn w:val="Normal"/>
    <w:link w:val="BalloonTextChar"/>
    <w:uiPriority w:val="99"/>
    <w:semiHidden/>
    <w:unhideWhenUsed/>
    <w:rsid w:val="0065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27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51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58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90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27"/>
  </w:style>
  <w:style w:type="paragraph" w:styleId="Footer">
    <w:name w:val="footer"/>
    <w:basedOn w:val="Normal"/>
    <w:link w:val="Foot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27"/>
  </w:style>
  <w:style w:type="paragraph" w:styleId="BalloonText">
    <w:name w:val="Balloon Text"/>
    <w:basedOn w:val="Normal"/>
    <w:link w:val="BalloonTextChar"/>
    <w:uiPriority w:val="99"/>
    <w:semiHidden/>
    <w:unhideWhenUsed/>
    <w:rsid w:val="0065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27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51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58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90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quranschoo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exmosqu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quranschool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gquran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6C7FD-C57C-4033-AC15-250F73C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Library-Desk</dc:creator>
  <cp:lastModifiedBy>User</cp:lastModifiedBy>
  <cp:revision>2</cp:revision>
  <cp:lastPrinted>2015-05-11T03:01:00Z</cp:lastPrinted>
  <dcterms:created xsi:type="dcterms:W3CDTF">2016-05-12T23:39:00Z</dcterms:created>
  <dcterms:modified xsi:type="dcterms:W3CDTF">2016-05-12T23:39:00Z</dcterms:modified>
</cp:coreProperties>
</file>